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B56B73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591B8F" w:rsidRDefault="00591B8F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D82A71">
        <w:rPr>
          <w:sz w:val="24"/>
        </w:rPr>
        <w:t>09.09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283B9E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 xml:space="preserve">Z </w:t>
      </w:r>
      <w:r w:rsidR="00621514">
        <w:rPr>
          <w:b/>
          <w:i/>
          <w:sz w:val="24"/>
        </w:rPr>
        <w:t>1</w:t>
      </w:r>
      <w:r w:rsidR="00D82A71">
        <w:rPr>
          <w:b/>
          <w:i/>
          <w:sz w:val="24"/>
        </w:rPr>
        <w:t>1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D82A71">
        <w:rPr>
          <w:b/>
          <w:i/>
          <w:sz w:val="24"/>
        </w:rPr>
        <w:t>09.09</w:t>
      </w:r>
      <w:r w:rsidR="007B129E">
        <w:rPr>
          <w:b/>
          <w:i/>
          <w:sz w:val="24"/>
        </w:rPr>
        <w:t>.</w:t>
      </w:r>
      <w:r w:rsidR="006E2EB0"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D42DF0">
        <w:t xml:space="preserve"> </w:t>
      </w:r>
      <w:r w:rsidR="005E2D88">
        <w:tab/>
      </w:r>
      <w:r w:rsidR="002F7150">
        <w:t xml:space="preserve">6 - </w:t>
      </w:r>
      <w:r w:rsidR="00A62361">
        <w:t>Ing. Jiří Chlebníček</w:t>
      </w:r>
      <w:r w:rsidR="0084695B">
        <w:t xml:space="preserve">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proofErr w:type="gramStart"/>
      <w:r w:rsidR="000E3D65">
        <w:t>Daříčková</w:t>
      </w:r>
      <w:proofErr w:type="spellEnd"/>
      <w:r w:rsidR="00DE2E30">
        <w:t>,  Jana</w:t>
      </w:r>
      <w:proofErr w:type="gramEnd"/>
      <w:r w:rsidR="00DE2E30">
        <w:t xml:space="preserve"> Poláková</w:t>
      </w:r>
      <w:r w:rsidR="00BE1F37">
        <w:t xml:space="preserve">,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>, Jan Knobloch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5E2D88">
        <w:tab/>
        <w:t>Jan Slabý</w:t>
      </w:r>
      <w:r w:rsidR="002F7150">
        <w:t xml:space="preserve">, Jana </w:t>
      </w:r>
      <w:proofErr w:type="spellStart"/>
      <w:r w:rsidR="002F7150">
        <w:t>Plháková</w:t>
      </w:r>
      <w:proofErr w:type="spellEnd"/>
    </w:p>
    <w:p w:rsidR="00F02E8F" w:rsidRPr="00482F3B" w:rsidRDefault="00891273" w:rsidP="005E2D88">
      <w:pPr>
        <w:ind w:left="1276" w:hanging="1276"/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2F7150">
        <w:t>-----------</w:t>
      </w:r>
    </w:p>
    <w:p w:rsidR="00F02E8F" w:rsidRPr="0043170B" w:rsidRDefault="005E2D88" w:rsidP="005E2D88">
      <w:pPr>
        <w:ind w:left="1276" w:hanging="1276"/>
      </w:pPr>
      <w:r>
        <w:t>Zapisovatel:</w:t>
      </w:r>
      <w:r>
        <w:tab/>
      </w:r>
      <w:r w:rsidR="00D82A71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2F7150">
        <w:t>Jana Poláková, Jan Knobloch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CB259B" w:rsidRDefault="0001590A" w:rsidP="0003738B">
      <w:pPr>
        <w:numPr>
          <w:ilvl w:val="0"/>
          <w:numId w:val="1"/>
        </w:numPr>
        <w:ind w:left="567" w:hanging="709"/>
      </w:pPr>
      <w:r w:rsidRPr="00CB259B">
        <w:t>Zahájení</w:t>
      </w:r>
    </w:p>
    <w:p w:rsidR="00625527" w:rsidRPr="00621514" w:rsidRDefault="00625527" w:rsidP="0003738B">
      <w:pPr>
        <w:numPr>
          <w:ilvl w:val="0"/>
          <w:numId w:val="1"/>
        </w:numPr>
        <w:ind w:left="567" w:hanging="709"/>
      </w:pPr>
      <w:r w:rsidRPr="00621514">
        <w:t xml:space="preserve">Kontrola usnesení č. </w:t>
      </w:r>
      <w:r w:rsidR="00D82A71">
        <w:t>10</w:t>
      </w:r>
      <w:r w:rsidRPr="00621514">
        <w:t>/2019</w:t>
      </w:r>
    </w:p>
    <w:p w:rsidR="00283B9E" w:rsidRPr="00D82A71" w:rsidRDefault="00D82A71" w:rsidP="0003738B">
      <w:pPr>
        <w:numPr>
          <w:ilvl w:val="0"/>
          <w:numId w:val="1"/>
        </w:numPr>
        <w:ind w:left="567" w:hanging="709"/>
      </w:pPr>
      <w:r w:rsidRPr="00D82A71">
        <w:t>Zpráva ředitelky školy o MŠ a ZŠ</w:t>
      </w:r>
    </w:p>
    <w:p w:rsidR="00D82A71" w:rsidRPr="00D82A71" w:rsidRDefault="00D82A71" w:rsidP="00D82A71">
      <w:pPr>
        <w:numPr>
          <w:ilvl w:val="0"/>
          <w:numId w:val="1"/>
        </w:numPr>
        <w:ind w:left="567" w:hanging="709"/>
      </w:pPr>
      <w:bookmarkStart w:id="0" w:name="_Hlk18325380"/>
      <w:r w:rsidRPr="00D82A71">
        <w:t>Smlouva o smlouvě budoucí</w:t>
      </w:r>
      <w:bookmarkEnd w:id="0"/>
      <w:r w:rsidRPr="00D82A71">
        <w:t xml:space="preserve"> a dohoda o umístění stavby s firmou ENPRO v lokalitě za hřbitovem pro 16 RD</w:t>
      </w:r>
    </w:p>
    <w:p w:rsidR="00621514" w:rsidRPr="00D82A71" w:rsidRDefault="00D82A71" w:rsidP="00621514">
      <w:pPr>
        <w:numPr>
          <w:ilvl w:val="0"/>
          <w:numId w:val="1"/>
        </w:numPr>
        <w:ind w:left="567" w:hanging="709"/>
      </w:pPr>
      <w:r w:rsidRPr="00D82A71">
        <w:t xml:space="preserve">Smlouva o smlouvě budoucí s Lesy ČR na pozemky </w:t>
      </w:r>
      <w:proofErr w:type="spellStart"/>
      <w:proofErr w:type="gramStart"/>
      <w:r w:rsidRPr="00D82A71">
        <w:t>p.č</w:t>
      </w:r>
      <w:proofErr w:type="spellEnd"/>
      <w:r w:rsidRPr="00D82A71">
        <w:t>.</w:t>
      </w:r>
      <w:proofErr w:type="gramEnd"/>
      <w:r w:rsidRPr="00D82A71">
        <w:t xml:space="preserve"> 375/5 o výměře 147 m2 a 375/7 o výměře 36 m2. Obě plochy jsou koryto vodního toku umělého</w:t>
      </w:r>
    </w:p>
    <w:p w:rsidR="00D82A71" w:rsidRPr="00D82A71" w:rsidRDefault="00D82A71" w:rsidP="0003738B">
      <w:pPr>
        <w:numPr>
          <w:ilvl w:val="0"/>
          <w:numId w:val="1"/>
        </w:numPr>
        <w:ind w:left="567" w:hanging="709"/>
      </w:pPr>
      <w:r w:rsidRPr="00D82A71">
        <w:t xml:space="preserve">Smlouva na projekt pozemkových úprav s firmou VZD </w:t>
      </w:r>
      <w:proofErr w:type="spellStart"/>
      <w:r w:rsidRPr="00D82A71">
        <w:t>Invest</w:t>
      </w:r>
      <w:proofErr w:type="spellEnd"/>
      <w:r w:rsidRPr="00D82A71">
        <w:t xml:space="preserve"> Pardubice na pozemkové úpravy po přívalových deštích z června a srpna </w:t>
      </w:r>
    </w:p>
    <w:p w:rsidR="00D82A71" w:rsidRPr="00D82A71" w:rsidRDefault="00D82A71" w:rsidP="00D82A71">
      <w:pPr>
        <w:numPr>
          <w:ilvl w:val="0"/>
          <w:numId w:val="1"/>
        </w:numPr>
        <w:ind w:left="567" w:hanging="709"/>
      </w:pPr>
      <w:r w:rsidRPr="00D82A71">
        <w:t xml:space="preserve">Žádost na prodej části obecního pozemku o celkové výměře cca </w:t>
      </w:r>
      <w:r w:rsidR="00664A25">
        <w:t>100</w:t>
      </w:r>
      <w:r w:rsidRPr="00D82A71">
        <w:t xml:space="preserve"> m2 </w:t>
      </w:r>
      <w:r w:rsidR="006B3F09">
        <w:t xml:space="preserve">k </w:t>
      </w:r>
      <w:proofErr w:type="spellStart"/>
      <w:proofErr w:type="gramStart"/>
      <w:r w:rsidRPr="00D82A71">
        <w:t>p.č</w:t>
      </w:r>
      <w:proofErr w:type="spellEnd"/>
      <w:r w:rsidRPr="00D82A71">
        <w:t>.</w:t>
      </w:r>
      <w:proofErr w:type="gramEnd"/>
      <w:r w:rsidRPr="00D82A71">
        <w:t xml:space="preserve"> 28/5</w:t>
      </w:r>
    </w:p>
    <w:p w:rsidR="00D82A71" w:rsidRPr="00D82A71" w:rsidRDefault="00D82A71" w:rsidP="0003738B">
      <w:pPr>
        <w:numPr>
          <w:ilvl w:val="0"/>
          <w:numId w:val="1"/>
        </w:numPr>
        <w:ind w:left="567" w:hanging="709"/>
      </w:pPr>
      <w:r>
        <w:t>Informace k podá</w:t>
      </w:r>
      <w:r w:rsidRPr="00D82A71">
        <w:t>ní žádosti o dotaci z MMR - Podpora výstavby technické infrastruktury pro rok 2020 na sítě pro 16 RD</w:t>
      </w:r>
    </w:p>
    <w:p w:rsidR="00D82A71" w:rsidRPr="00D82A71" w:rsidRDefault="00D82A71" w:rsidP="0003738B">
      <w:pPr>
        <w:numPr>
          <w:ilvl w:val="0"/>
          <w:numId w:val="1"/>
        </w:numPr>
        <w:ind w:left="567" w:hanging="709"/>
      </w:pPr>
      <w:r w:rsidRPr="00D82A71">
        <w:t>Prohlídka a zápis statika na zeď mezi budovou OÚ a kostelem</w:t>
      </w:r>
    </w:p>
    <w:p w:rsidR="00D82A71" w:rsidRPr="00D82A71" w:rsidRDefault="00D82A71" w:rsidP="00D82A71">
      <w:pPr>
        <w:numPr>
          <w:ilvl w:val="0"/>
          <w:numId w:val="1"/>
        </w:numPr>
        <w:ind w:left="567" w:hanging="709"/>
      </w:pPr>
      <w:r w:rsidRPr="00D82A71">
        <w:t xml:space="preserve">Místní šetření </w:t>
      </w:r>
      <w:proofErr w:type="spellStart"/>
      <w:r w:rsidRPr="00D82A71">
        <w:t>MěÚ</w:t>
      </w:r>
      <w:proofErr w:type="spellEnd"/>
      <w:r w:rsidRPr="00D82A71">
        <w:t xml:space="preserve"> Zábřeh ve věci výstavby RD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Různé</w:t>
      </w:r>
      <w:r w:rsidR="00CB259B" w:rsidRPr="00621514">
        <w:t xml:space="preserve"> </w:t>
      </w:r>
    </w:p>
    <w:p w:rsidR="008D3E2D" w:rsidRPr="00621514" w:rsidRDefault="00FD4009" w:rsidP="0003738B">
      <w:pPr>
        <w:numPr>
          <w:ilvl w:val="0"/>
          <w:numId w:val="1"/>
        </w:numPr>
        <w:ind w:left="567" w:hanging="709"/>
      </w:pPr>
      <w:r w:rsidRPr="00621514">
        <w:t>Diskuze</w:t>
      </w:r>
    </w:p>
    <w:p w:rsidR="008D3E2D" w:rsidRPr="00CB259B" w:rsidRDefault="00FD4009" w:rsidP="0003738B">
      <w:pPr>
        <w:numPr>
          <w:ilvl w:val="0"/>
          <w:numId w:val="1"/>
        </w:numPr>
        <w:ind w:left="567" w:hanging="709"/>
      </w:pPr>
      <w:r w:rsidRPr="00CB259B">
        <w:t>Usnesení</w:t>
      </w:r>
    </w:p>
    <w:p w:rsidR="0084695B" w:rsidRPr="00CB259B" w:rsidRDefault="0084695B" w:rsidP="0003738B">
      <w:pPr>
        <w:numPr>
          <w:ilvl w:val="0"/>
          <w:numId w:val="1"/>
        </w:numPr>
        <w:ind w:left="567" w:hanging="709"/>
      </w:pPr>
      <w:r w:rsidRPr="00CB259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0E1F81" w:rsidRDefault="000E1F81" w:rsidP="003008FB">
      <w:pPr>
        <w:jc w:val="both"/>
      </w:pPr>
      <w:r>
        <w:t>Starosta dále doplnil program do Různých:</w:t>
      </w:r>
    </w:p>
    <w:p w:rsidR="00D82A71" w:rsidRDefault="00D82A71" w:rsidP="00D82A71">
      <w:pPr>
        <w:pStyle w:val="Odstavecseseznamem"/>
        <w:numPr>
          <w:ilvl w:val="0"/>
          <w:numId w:val="18"/>
        </w:numPr>
        <w:jc w:val="both"/>
      </w:pPr>
      <w:r>
        <w:t xml:space="preserve">Rozpočtové opatření č. </w:t>
      </w:r>
      <w:r w:rsidR="002F7150">
        <w:t xml:space="preserve">7, </w:t>
      </w:r>
      <w:r>
        <w:t>8</w:t>
      </w:r>
    </w:p>
    <w:p w:rsidR="00D82A71" w:rsidRDefault="00344334" w:rsidP="00D82A71">
      <w:pPr>
        <w:pStyle w:val="Odstavecseseznamem"/>
        <w:numPr>
          <w:ilvl w:val="0"/>
          <w:numId w:val="18"/>
        </w:numPr>
        <w:jc w:val="both"/>
      </w:pPr>
      <w:r>
        <w:t>Informace o obnově obecního majetku</w:t>
      </w:r>
    </w:p>
    <w:p w:rsidR="0090683D" w:rsidRDefault="0090683D" w:rsidP="00D82A71">
      <w:pPr>
        <w:pStyle w:val="Odstavecseseznamem"/>
        <w:numPr>
          <w:ilvl w:val="0"/>
          <w:numId w:val="18"/>
        </w:numPr>
        <w:jc w:val="both"/>
      </w:pPr>
      <w:r>
        <w:t xml:space="preserve">Pokračující práce na vyčištění kanálů </w:t>
      </w:r>
    </w:p>
    <w:p w:rsidR="00621514" w:rsidRDefault="00621514" w:rsidP="003008FB">
      <w:pPr>
        <w:jc w:val="both"/>
        <w:rPr>
          <w:b/>
        </w:rPr>
      </w:pPr>
    </w:p>
    <w:p w:rsidR="00CB259B" w:rsidRDefault="00CB259B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 w:rsidR="00D82A71">
        <w:t xml:space="preserve"> </w:t>
      </w:r>
      <w:r>
        <w:tab/>
      </w:r>
      <w:r w:rsidR="002F7150">
        <w:t>6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254008" w:rsidRDefault="00254008" w:rsidP="00D02E30">
      <w:pPr>
        <w:rPr>
          <w:b/>
        </w:rPr>
      </w:pPr>
    </w:p>
    <w:p w:rsidR="00254008" w:rsidRDefault="00254008" w:rsidP="00D02E30">
      <w:pPr>
        <w:rPr>
          <w:b/>
        </w:rPr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lastRenderedPageBreak/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D82A71">
        <w:rPr>
          <w:b/>
        </w:rPr>
        <w:t>10</w:t>
      </w:r>
      <w:r w:rsidRPr="00621514">
        <w:rPr>
          <w:b/>
        </w:rPr>
        <w:t>/2019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D82A71">
        <w:t>10</w:t>
      </w:r>
      <w:r w:rsidR="00D02E30" w:rsidRPr="00621514">
        <w:t>/2019</w:t>
      </w:r>
    </w:p>
    <w:p w:rsidR="00D02E30" w:rsidRPr="00621514" w:rsidRDefault="00D02E30" w:rsidP="008A1FF6">
      <w:pPr>
        <w:rPr>
          <w:b/>
        </w:rPr>
      </w:pPr>
    </w:p>
    <w:p w:rsidR="00D82A71" w:rsidRPr="00D82A71" w:rsidRDefault="00D02E30" w:rsidP="00D82A71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D82A71" w:rsidRPr="00D82A71">
        <w:rPr>
          <w:b/>
        </w:rPr>
        <w:t>Zpráva ředitelky školy o MŠ a ZŠ</w:t>
      </w:r>
    </w:p>
    <w:p w:rsidR="009B63B0" w:rsidRDefault="009B63B0" w:rsidP="00402F85">
      <w:pPr>
        <w:rPr>
          <w:b/>
        </w:rPr>
      </w:pPr>
    </w:p>
    <w:p w:rsidR="00753195" w:rsidRDefault="00A42774" w:rsidP="00402F85">
      <w:r>
        <w:t>Ředitelka školy podala zprávu o zahájení nového školního roku 2019/2020. Do školy nastupuje 22 žáků a do mateřské školy celkem 20 dětí, informovala o prodloužení doby otevření družiny ve škole i otevírací dobu ve školce.</w:t>
      </w:r>
      <w:r w:rsidR="003B6BEF">
        <w:t xml:space="preserve"> Dále informovala o personálním obsazení ve škole i školce.</w:t>
      </w:r>
    </w:p>
    <w:p w:rsidR="00A42774" w:rsidRDefault="00A42774" w:rsidP="00402F85">
      <w:r>
        <w:t xml:space="preserve">Dále vysvětlila </w:t>
      </w:r>
      <w:r w:rsidR="003A0BA1">
        <w:t>novou formu financování od MŠMT a informovala o získaných dotacích a podaných projektech na dotace.</w:t>
      </w:r>
    </w:p>
    <w:p w:rsidR="00621514" w:rsidRDefault="00621514" w:rsidP="001749A6">
      <w:pPr>
        <w:jc w:val="both"/>
      </w:pPr>
    </w:p>
    <w:p w:rsidR="00621514" w:rsidRDefault="00621514" w:rsidP="001749A6">
      <w:pPr>
        <w:jc w:val="both"/>
      </w:pPr>
    </w:p>
    <w:p w:rsidR="00D82A71" w:rsidRPr="00D82A71" w:rsidRDefault="00CB259B" w:rsidP="00D82A71">
      <w:pPr>
        <w:rPr>
          <w:b/>
        </w:rPr>
      </w:pPr>
      <w:r w:rsidRPr="00CB259B">
        <w:rPr>
          <w:b/>
        </w:rPr>
        <w:t>4.</w:t>
      </w:r>
      <w:r>
        <w:t xml:space="preserve"> </w:t>
      </w:r>
      <w:r w:rsidR="00D82A71" w:rsidRPr="00D82A71">
        <w:rPr>
          <w:b/>
        </w:rPr>
        <w:t>Smlouva o smlouvě budoucí a dohoda o umístění stavby s firmou ENPRO v lokalitě za hřbitovem pro 16 RD</w:t>
      </w:r>
    </w:p>
    <w:p w:rsidR="00CB259B" w:rsidRDefault="00CB259B" w:rsidP="00CB259B">
      <w:pPr>
        <w:rPr>
          <w:b/>
        </w:rPr>
      </w:pPr>
    </w:p>
    <w:p w:rsidR="00446DA7" w:rsidRDefault="00FE15AD" w:rsidP="00CB259B">
      <w:r>
        <w:t>ZO schvaluje smlouvu o budoucí smlouvě o zřízení věcného břemene a dohodu o umístění stavby č. IV 12-8017110/BVB/18</w:t>
      </w:r>
      <w:r w:rsidR="00446DA7">
        <w:t xml:space="preserve"> mezi Obcí Lesnice, Lesnice 46 a firmou ČEZ Distribuce, a.s. Děčín, Teplická 874/8, 405 02, zastoupená na základě plné moci společností ENPRO </w:t>
      </w:r>
      <w:proofErr w:type="spellStart"/>
      <w:r w:rsidR="00446DA7">
        <w:t>Energo</w:t>
      </w:r>
      <w:proofErr w:type="spellEnd"/>
      <w:r w:rsidR="00446DA7">
        <w:t xml:space="preserve"> s.r.o.</w:t>
      </w:r>
    </w:p>
    <w:p w:rsidR="008E31F7" w:rsidRDefault="008E31F7" w:rsidP="00722A95"/>
    <w:p w:rsidR="00722A95" w:rsidRDefault="00722A95" w:rsidP="00722A95">
      <w:r>
        <w:t>Pro:</w:t>
      </w:r>
      <w:r w:rsidR="00446DA7">
        <w:t xml:space="preserve"> </w:t>
      </w:r>
      <w:r>
        <w:tab/>
      </w:r>
      <w:r w:rsidR="00784BE2">
        <w:t>6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CB259B" w:rsidRDefault="00CB259B" w:rsidP="00CB259B"/>
    <w:p w:rsidR="007F250A" w:rsidRPr="00D82A71" w:rsidRDefault="007F676E" w:rsidP="007F250A">
      <w:r w:rsidRPr="007F676E">
        <w:rPr>
          <w:b/>
        </w:rPr>
        <w:t xml:space="preserve">5. </w:t>
      </w:r>
      <w:r w:rsidR="007F250A" w:rsidRPr="007F250A">
        <w:rPr>
          <w:b/>
        </w:rPr>
        <w:t xml:space="preserve">Smlouva o smlouvě budoucí s Lesy ČR na pozemky </w:t>
      </w:r>
      <w:proofErr w:type="spellStart"/>
      <w:proofErr w:type="gramStart"/>
      <w:r w:rsidR="007F250A" w:rsidRPr="007F250A">
        <w:rPr>
          <w:b/>
        </w:rPr>
        <w:t>p.č</w:t>
      </w:r>
      <w:proofErr w:type="spellEnd"/>
      <w:r w:rsidR="007F250A" w:rsidRPr="007F250A">
        <w:rPr>
          <w:b/>
        </w:rPr>
        <w:t>.</w:t>
      </w:r>
      <w:proofErr w:type="gramEnd"/>
      <w:r w:rsidR="007F250A" w:rsidRPr="007F250A">
        <w:rPr>
          <w:b/>
        </w:rPr>
        <w:t xml:space="preserve"> 375/5 o výměře 147 m2 a 375/7 o výměře 36 m2. Obě plochy jsou koryto vodního toku umělého</w:t>
      </w:r>
    </w:p>
    <w:p w:rsidR="007F676E" w:rsidRDefault="007F676E" w:rsidP="007F676E">
      <w:pPr>
        <w:rPr>
          <w:b/>
        </w:rPr>
      </w:pPr>
    </w:p>
    <w:p w:rsidR="00AC0EB1" w:rsidRDefault="007F250A" w:rsidP="00AC0EB1">
      <w:r>
        <w:t xml:space="preserve">ZO schvaluje smlouvu o smlouvě budoucí o zřízení věcného břemene služebnosti č. 957/82/2019, která se uzavírá mezí Obcí Lesnice, Lesnice 46 a Lesy České republiky, </w:t>
      </w:r>
      <w:proofErr w:type="gramStart"/>
      <w:r>
        <w:t>s.p.</w:t>
      </w:r>
      <w:proofErr w:type="gramEnd"/>
      <w:r>
        <w:t>, Nový Hradec Králové, Přemyslova 1106/19, 500 08 Hradec Králové.</w:t>
      </w:r>
    </w:p>
    <w:p w:rsidR="007F250A" w:rsidRDefault="007F250A" w:rsidP="00AC0EB1">
      <w:r>
        <w:t>Touto smlouvou se zřizuje služebnost k částem pozemků č. 375/5 a 375/7</w:t>
      </w:r>
      <w:r w:rsidR="005D3B73">
        <w:t>,</w:t>
      </w:r>
      <w:r>
        <w:t xml:space="preserve"> vodní plochy, koryto vodního toku umělé</w:t>
      </w:r>
      <w:r w:rsidR="00A05556">
        <w:t>.</w:t>
      </w:r>
    </w:p>
    <w:p w:rsidR="007F250A" w:rsidRDefault="007F250A" w:rsidP="00AC0EB1"/>
    <w:p w:rsidR="00AC0EB1" w:rsidRDefault="00AC0EB1" w:rsidP="00AC0EB1">
      <w:r>
        <w:t>Pro:</w:t>
      </w:r>
      <w:r w:rsidR="0023371B">
        <w:t xml:space="preserve"> </w:t>
      </w:r>
      <w:r>
        <w:tab/>
      </w:r>
      <w:r w:rsidR="00122CA2">
        <w:t xml:space="preserve"> </w:t>
      </w:r>
      <w:r w:rsidR="001272EE">
        <w:t>6</w:t>
      </w:r>
      <w:r>
        <w:tab/>
        <w:t>Proti:</w:t>
      </w:r>
      <w:r>
        <w:tab/>
        <w:t>0</w:t>
      </w:r>
      <w:r>
        <w:tab/>
        <w:t>Zdržel se:</w:t>
      </w:r>
      <w:r w:rsidR="0023371B">
        <w:t xml:space="preserve">  </w:t>
      </w:r>
      <w:r>
        <w:t>0</w:t>
      </w:r>
    </w:p>
    <w:p w:rsidR="007F676E" w:rsidRDefault="007F676E" w:rsidP="00CB259B"/>
    <w:p w:rsidR="00BC0F80" w:rsidRPr="00D82A71" w:rsidRDefault="00AC0EB1" w:rsidP="00BC0F80">
      <w:r>
        <w:rPr>
          <w:b/>
        </w:rPr>
        <w:t xml:space="preserve">6. </w:t>
      </w:r>
      <w:r w:rsidR="00BC0F80" w:rsidRPr="00BC0F80">
        <w:rPr>
          <w:b/>
        </w:rPr>
        <w:t xml:space="preserve">Smlouva na projekt pozemkových úprav s firmou VZD </w:t>
      </w:r>
      <w:proofErr w:type="spellStart"/>
      <w:r w:rsidR="00BC0F80" w:rsidRPr="00BC0F80">
        <w:rPr>
          <w:b/>
        </w:rPr>
        <w:t>Invest</w:t>
      </w:r>
      <w:proofErr w:type="spellEnd"/>
      <w:r w:rsidR="00BC0F80" w:rsidRPr="00BC0F80">
        <w:rPr>
          <w:b/>
        </w:rPr>
        <w:t xml:space="preserve"> Pardubice na pozemkové úpravy po přívalových deštích z června a srpna</w:t>
      </w:r>
      <w:r w:rsidR="00BC0F80" w:rsidRPr="00D82A71">
        <w:t xml:space="preserve"> </w:t>
      </w:r>
    </w:p>
    <w:p w:rsidR="00AC0EB1" w:rsidRDefault="00AC0EB1" w:rsidP="00AC0EB1">
      <w:pPr>
        <w:rPr>
          <w:b/>
        </w:rPr>
      </w:pPr>
    </w:p>
    <w:p w:rsidR="000A7B1B" w:rsidRDefault="00BC0F80" w:rsidP="002B2253">
      <w:pPr>
        <w:jc w:val="both"/>
      </w:pPr>
      <w:r w:rsidRPr="00BC0F80">
        <w:t>Starosta informoval zastupitele o cenové nabídce firmy VZD INVEST s.r.o. na projekt, kterým se ověřuje stabilita svahu, stanovené hranice maximální zastavěnosti území a návrh terénních úprav v části obce nad hřbitovem a Kopanicí</w:t>
      </w:r>
      <w:r>
        <w:t>.</w:t>
      </w:r>
    </w:p>
    <w:p w:rsidR="00BC0F80" w:rsidRPr="00BC0F80" w:rsidRDefault="00BC0F80" w:rsidP="002B2253">
      <w:pPr>
        <w:jc w:val="both"/>
      </w:pPr>
      <w:r>
        <w:t xml:space="preserve">ZO obce schvaluje </w:t>
      </w:r>
      <w:r w:rsidR="005D3B73">
        <w:t>uzavření smlouvy</w:t>
      </w:r>
      <w:r>
        <w:t xml:space="preserve"> s firmou VZD </w:t>
      </w:r>
      <w:proofErr w:type="spellStart"/>
      <w:r>
        <w:t>Invest</w:t>
      </w:r>
      <w:proofErr w:type="spellEnd"/>
      <w:r>
        <w:t xml:space="preserve"> s.r.o., Kpt. Nálepky 2332, 530 02 Pardubice </w:t>
      </w:r>
      <w:r w:rsidR="005D3B73">
        <w:t>dle návrhu cenové nabídky</w:t>
      </w:r>
      <w:r>
        <w:t xml:space="preserve"> (viz. </w:t>
      </w:r>
      <w:proofErr w:type="gramStart"/>
      <w:r>
        <w:t>výše</w:t>
      </w:r>
      <w:proofErr w:type="gramEnd"/>
      <w:r>
        <w:t>)</w:t>
      </w:r>
      <w:r w:rsidR="008632AE">
        <w:t xml:space="preserve"> sníženou o částku za inženýrskou činnost v částce 65.000,- Kč bez DPH, </w:t>
      </w:r>
      <w:r>
        <w:t xml:space="preserve"> za </w:t>
      </w:r>
      <w:r w:rsidR="008632AE">
        <w:t xml:space="preserve"> celkovou </w:t>
      </w:r>
      <w:r>
        <w:t xml:space="preserve">cenu </w:t>
      </w:r>
      <w:r w:rsidR="006B3F09">
        <w:t>254.100</w:t>
      </w:r>
      <w:r>
        <w:t>,- Kč včetně DPH</w:t>
      </w:r>
    </w:p>
    <w:p w:rsidR="00BC0F80" w:rsidRDefault="00BC0F80" w:rsidP="002B2253">
      <w:pPr>
        <w:jc w:val="both"/>
        <w:rPr>
          <w:b/>
        </w:rPr>
      </w:pPr>
    </w:p>
    <w:p w:rsidR="00BC0F80" w:rsidRDefault="00BC0F80" w:rsidP="00BC0F80">
      <w:r>
        <w:t xml:space="preserve">Pro: </w:t>
      </w:r>
      <w:r>
        <w:tab/>
        <w:t xml:space="preserve"> </w:t>
      </w:r>
      <w:r w:rsidR="008632AE">
        <w:t>6</w:t>
      </w:r>
      <w:r>
        <w:tab/>
        <w:t>Proti:</w:t>
      </w:r>
      <w:r>
        <w:tab/>
        <w:t>0</w:t>
      </w:r>
      <w:r>
        <w:tab/>
        <w:t>Zdržel se:  0</w:t>
      </w:r>
    </w:p>
    <w:p w:rsidR="00BC0F80" w:rsidRDefault="00BC0F80" w:rsidP="003008FB">
      <w:pPr>
        <w:jc w:val="both"/>
        <w:rPr>
          <w:b/>
        </w:rPr>
      </w:pPr>
    </w:p>
    <w:p w:rsidR="000E798A" w:rsidRPr="00D82A71" w:rsidRDefault="000E798A" w:rsidP="000E798A">
      <w:r>
        <w:rPr>
          <w:b/>
        </w:rPr>
        <w:t xml:space="preserve">7. </w:t>
      </w:r>
      <w:r w:rsidRPr="000E798A">
        <w:rPr>
          <w:b/>
        </w:rPr>
        <w:t xml:space="preserve">Žádost na prodej části obecního pozemku o celkové výměře cca </w:t>
      </w:r>
      <w:r w:rsidR="00664A25">
        <w:rPr>
          <w:b/>
        </w:rPr>
        <w:t>100</w:t>
      </w:r>
      <w:r w:rsidRPr="000E798A">
        <w:rPr>
          <w:b/>
        </w:rPr>
        <w:t xml:space="preserve"> m2 </w:t>
      </w:r>
      <w:r w:rsidR="006B3F09">
        <w:rPr>
          <w:b/>
        </w:rPr>
        <w:t xml:space="preserve">k </w:t>
      </w:r>
      <w:proofErr w:type="spellStart"/>
      <w:proofErr w:type="gramStart"/>
      <w:r w:rsidRPr="000E798A">
        <w:rPr>
          <w:b/>
        </w:rPr>
        <w:t>p.č</w:t>
      </w:r>
      <w:proofErr w:type="spellEnd"/>
      <w:r w:rsidRPr="000E798A">
        <w:rPr>
          <w:b/>
        </w:rPr>
        <w:t>.</w:t>
      </w:r>
      <w:proofErr w:type="gramEnd"/>
      <w:r w:rsidRPr="000E798A">
        <w:rPr>
          <w:b/>
        </w:rPr>
        <w:t xml:space="preserve"> 28/5</w:t>
      </w:r>
    </w:p>
    <w:p w:rsidR="000E798A" w:rsidRDefault="000E798A" w:rsidP="003008FB">
      <w:pPr>
        <w:jc w:val="both"/>
        <w:rPr>
          <w:b/>
        </w:rPr>
      </w:pPr>
    </w:p>
    <w:p w:rsidR="00FF25C1" w:rsidRDefault="00467F3F" w:rsidP="003008FB">
      <w:pPr>
        <w:jc w:val="both"/>
      </w:pPr>
      <w:r w:rsidRPr="00467F3F">
        <w:t xml:space="preserve">Pan </w:t>
      </w:r>
      <w:proofErr w:type="spellStart"/>
      <w:r w:rsidRPr="00F66820">
        <w:rPr>
          <w:highlight w:val="black"/>
        </w:rPr>
        <w:t>Pobucký</w:t>
      </w:r>
      <w:proofErr w:type="spellEnd"/>
      <w:r w:rsidRPr="00F66820">
        <w:rPr>
          <w:highlight w:val="black"/>
        </w:rPr>
        <w:t xml:space="preserve"> Aleš, </w:t>
      </w:r>
      <w:proofErr w:type="spellStart"/>
      <w:r w:rsidRPr="00F66820">
        <w:rPr>
          <w:highlight w:val="black"/>
        </w:rPr>
        <w:t>Leština</w:t>
      </w:r>
      <w:proofErr w:type="spellEnd"/>
      <w:r w:rsidRPr="00467F3F">
        <w:t xml:space="preserve"> žádá o odkup části obecního pozemku p. č. 592, </w:t>
      </w:r>
      <w:proofErr w:type="gramStart"/>
      <w:r w:rsidRPr="00467F3F">
        <w:t>k.</w:t>
      </w:r>
      <w:proofErr w:type="spellStart"/>
      <w:r w:rsidRPr="00467F3F">
        <w:t>ú</w:t>
      </w:r>
      <w:proofErr w:type="spellEnd"/>
      <w:r w:rsidRPr="00467F3F">
        <w:t>.</w:t>
      </w:r>
      <w:proofErr w:type="gramEnd"/>
      <w:r w:rsidRPr="00467F3F">
        <w:t xml:space="preserve"> Lesnice</w:t>
      </w:r>
      <w:r>
        <w:t xml:space="preserve">, </w:t>
      </w:r>
    </w:p>
    <w:p w:rsidR="002C761C" w:rsidRDefault="00467F3F" w:rsidP="003008FB">
      <w:pPr>
        <w:jc w:val="both"/>
        <w:rPr>
          <w:rFonts w:ascii="Arial" w:hAnsi="Arial" w:cs="Arial"/>
        </w:rPr>
      </w:pPr>
      <w:r>
        <w:t xml:space="preserve">celkem </w:t>
      </w:r>
      <w:r w:rsidR="002C761C">
        <w:t xml:space="preserve">cca </w:t>
      </w:r>
      <w:r>
        <w:t>100 m</w:t>
      </w:r>
      <w:r w:rsidR="00FF25C1">
        <w:rPr>
          <w:rFonts w:ascii="Arial" w:hAnsi="Arial" w:cs="Arial"/>
        </w:rPr>
        <w:t>²</w:t>
      </w:r>
      <w:r w:rsidR="002C761C">
        <w:rPr>
          <w:rFonts w:ascii="Arial" w:hAnsi="Arial" w:cs="Arial"/>
        </w:rPr>
        <w:t>.</w:t>
      </w:r>
    </w:p>
    <w:p w:rsidR="00FE612E" w:rsidRPr="00FE612E" w:rsidRDefault="00FE612E" w:rsidP="003008FB">
      <w:pPr>
        <w:jc w:val="both"/>
      </w:pPr>
      <w:r w:rsidRPr="00FE612E">
        <w:t>ZO schvaluje žádost na prodej části pozemku.</w:t>
      </w:r>
    </w:p>
    <w:p w:rsidR="00467F3F" w:rsidRDefault="00467F3F" w:rsidP="003008FB">
      <w:pPr>
        <w:jc w:val="both"/>
        <w:rPr>
          <w:b/>
        </w:rPr>
      </w:pPr>
    </w:p>
    <w:p w:rsidR="00467F3F" w:rsidRDefault="00467F3F" w:rsidP="00467F3F">
      <w:r>
        <w:t xml:space="preserve">Pro: </w:t>
      </w:r>
      <w:r>
        <w:tab/>
      </w:r>
      <w:r w:rsidR="002C761C">
        <w:t>0</w:t>
      </w:r>
      <w:r>
        <w:t xml:space="preserve"> </w:t>
      </w:r>
      <w:r>
        <w:tab/>
        <w:t>Proti:</w:t>
      </w:r>
      <w:r>
        <w:tab/>
      </w:r>
      <w:r w:rsidR="002C761C">
        <w:t>5</w:t>
      </w:r>
      <w:r>
        <w:tab/>
        <w:t xml:space="preserve">Zdržel se:  </w:t>
      </w:r>
      <w:r w:rsidR="002C761C">
        <w:t>1 (Ing. Jiří Chlebníček)</w:t>
      </w:r>
    </w:p>
    <w:p w:rsidR="00FE612E" w:rsidRDefault="00FE612E" w:rsidP="00467F3F"/>
    <w:p w:rsidR="00FE612E" w:rsidRDefault="00FE612E" w:rsidP="00467F3F">
      <w:r>
        <w:t>Žádost se zamítá.</w:t>
      </w:r>
    </w:p>
    <w:p w:rsidR="000E798A" w:rsidRPr="00467F3F" w:rsidRDefault="000E798A" w:rsidP="003008FB">
      <w:pPr>
        <w:jc w:val="both"/>
        <w:rPr>
          <w:b/>
        </w:rPr>
      </w:pPr>
    </w:p>
    <w:p w:rsidR="00254008" w:rsidRDefault="00254008" w:rsidP="00467F3F">
      <w:pPr>
        <w:rPr>
          <w:b/>
        </w:rPr>
      </w:pPr>
    </w:p>
    <w:p w:rsidR="00254008" w:rsidRDefault="00254008" w:rsidP="00467F3F">
      <w:pPr>
        <w:rPr>
          <w:b/>
        </w:rPr>
      </w:pPr>
    </w:p>
    <w:p w:rsidR="00467F3F" w:rsidRPr="00D82A71" w:rsidRDefault="00467F3F" w:rsidP="00467F3F">
      <w:r w:rsidRPr="00467F3F">
        <w:rPr>
          <w:b/>
        </w:rPr>
        <w:t>8.</w:t>
      </w:r>
      <w:r>
        <w:t xml:space="preserve"> </w:t>
      </w:r>
      <w:r w:rsidRPr="00467F3F">
        <w:rPr>
          <w:b/>
        </w:rPr>
        <w:t>Informace k podání žádosti o dotaci z MMR - Podpora výstavby technické infrastruktury pro rok 2020 na sítě pro 16 RD</w:t>
      </w:r>
    </w:p>
    <w:p w:rsidR="00467F3F" w:rsidRDefault="00467F3F" w:rsidP="003008FB">
      <w:pPr>
        <w:jc w:val="both"/>
      </w:pPr>
    </w:p>
    <w:p w:rsidR="00DE16D7" w:rsidRDefault="00664A25" w:rsidP="003008FB">
      <w:pPr>
        <w:jc w:val="both"/>
      </w:pPr>
      <w:r>
        <w:t>Starosta informoval</w:t>
      </w:r>
      <w:r w:rsidR="00DE16D7">
        <w:t xml:space="preserve"> o tom, že obec Lesnice bude podávat žádost prostřednictví Regionální rozvojové agentury Východní Mora</w:t>
      </w:r>
      <w:r w:rsidR="0097176A">
        <w:t>v</w:t>
      </w:r>
      <w:r w:rsidR="00DE16D7">
        <w:t>y, kdy předmětem díla je zpracování žádosti administrace na projekt „Výstavba technické infrastruktury pro potřeby síťování stavebních parcel v obci Lesnice“</w:t>
      </w:r>
    </w:p>
    <w:p w:rsidR="00DE16D7" w:rsidRDefault="00DE16D7" w:rsidP="003008FB">
      <w:pPr>
        <w:jc w:val="both"/>
      </w:pPr>
    </w:p>
    <w:p w:rsidR="00DE16D7" w:rsidRDefault="000F19B7" w:rsidP="003008FB">
      <w:pPr>
        <w:jc w:val="both"/>
      </w:pPr>
      <w:r>
        <w:t>ZO bere na vědomí</w:t>
      </w:r>
    </w:p>
    <w:p w:rsidR="00DE16D7" w:rsidRDefault="00DE16D7" w:rsidP="003008FB">
      <w:pPr>
        <w:jc w:val="both"/>
      </w:pPr>
    </w:p>
    <w:p w:rsidR="00467F3F" w:rsidRPr="00467F3F" w:rsidRDefault="00467F3F" w:rsidP="00467F3F">
      <w:pPr>
        <w:rPr>
          <w:b/>
        </w:rPr>
      </w:pPr>
      <w:r w:rsidRPr="00467F3F">
        <w:rPr>
          <w:b/>
        </w:rPr>
        <w:t>9. Prohlídka a zápis statika na zeď mezi budovou OÚ a kostelem</w:t>
      </w:r>
    </w:p>
    <w:p w:rsidR="00467F3F" w:rsidRDefault="00467F3F" w:rsidP="003008FB">
      <w:pPr>
        <w:jc w:val="both"/>
      </w:pPr>
    </w:p>
    <w:p w:rsidR="00467F3F" w:rsidRDefault="00467F3F" w:rsidP="003008FB">
      <w:pPr>
        <w:jc w:val="both"/>
      </w:pPr>
      <w:r>
        <w:t xml:space="preserve">Starosta informoval zastupitele o prohlídce statika na zeď </w:t>
      </w:r>
      <w:r w:rsidR="00664A25">
        <w:t>mezi obecním úřadem a kostelem,</w:t>
      </w:r>
      <w:r>
        <w:t xml:space="preserve"> která byla v důsledku přívalových dešťů poničena</w:t>
      </w:r>
      <w:r w:rsidR="00C03861">
        <w:t>.</w:t>
      </w:r>
    </w:p>
    <w:p w:rsidR="00C03861" w:rsidRDefault="00C03861" w:rsidP="003008FB">
      <w:pPr>
        <w:jc w:val="both"/>
      </w:pPr>
      <w:r>
        <w:t xml:space="preserve">Statik uvedl, že stávající stav opěrné zdi je havarijní a </w:t>
      </w:r>
      <w:r w:rsidR="00A845B2">
        <w:t>navrhuje opěrnou zeď opravit.</w:t>
      </w:r>
    </w:p>
    <w:p w:rsidR="0017733E" w:rsidRDefault="0017733E" w:rsidP="003008FB">
      <w:pPr>
        <w:jc w:val="both"/>
      </w:pPr>
    </w:p>
    <w:p w:rsidR="00467F3F" w:rsidRDefault="0017733E" w:rsidP="003008FB">
      <w:pPr>
        <w:jc w:val="both"/>
      </w:pPr>
      <w:r>
        <w:t>ZO bere na vědomí</w:t>
      </w:r>
    </w:p>
    <w:p w:rsidR="00467F3F" w:rsidRDefault="00467F3F" w:rsidP="003008FB">
      <w:pPr>
        <w:jc w:val="both"/>
      </w:pPr>
    </w:p>
    <w:p w:rsidR="00467F3F" w:rsidRDefault="00467F3F" w:rsidP="003008FB">
      <w:pPr>
        <w:jc w:val="both"/>
        <w:rPr>
          <w:b/>
        </w:rPr>
      </w:pPr>
      <w:r w:rsidRPr="00467F3F">
        <w:rPr>
          <w:b/>
        </w:rPr>
        <w:t xml:space="preserve">10. Místní šetření </w:t>
      </w:r>
      <w:proofErr w:type="spellStart"/>
      <w:r w:rsidRPr="00467F3F">
        <w:rPr>
          <w:b/>
        </w:rPr>
        <w:t>MěÚ</w:t>
      </w:r>
      <w:proofErr w:type="spellEnd"/>
      <w:r w:rsidRPr="00467F3F">
        <w:rPr>
          <w:b/>
        </w:rPr>
        <w:t xml:space="preserve"> Zábřeh ve věci výstavby RD</w:t>
      </w:r>
    </w:p>
    <w:p w:rsidR="00467F3F" w:rsidRDefault="00467F3F" w:rsidP="003008FB">
      <w:pPr>
        <w:jc w:val="both"/>
        <w:rPr>
          <w:b/>
        </w:rPr>
      </w:pPr>
    </w:p>
    <w:p w:rsidR="00467F3F" w:rsidRDefault="00446DA7" w:rsidP="003008FB">
      <w:pPr>
        <w:jc w:val="both"/>
      </w:pPr>
      <w:proofErr w:type="spellStart"/>
      <w:r>
        <w:t>MěÚ</w:t>
      </w:r>
      <w:proofErr w:type="spellEnd"/>
      <w:r>
        <w:t xml:space="preserve"> Zábřeh, odd. </w:t>
      </w:r>
      <w:proofErr w:type="gramStart"/>
      <w:r>
        <w:t>životního</w:t>
      </w:r>
      <w:proofErr w:type="gramEnd"/>
      <w:r>
        <w:t xml:space="preserve"> </w:t>
      </w:r>
      <w:r w:rsidR="00FF25C1">
        <w:t>prostředí provedl</w:t>
      </w:r>
      <w:r w:rsidR="003100AB">
        <w:t>o</w:t>
      </w:r>
      <w:r w:rsidR="00FF25C1">
        <w:t xml:space="preserve"> šetření na základě podnětu </w:t>
      </w:r>
      <w:r w:rsidR="00FF25C1" w:rsidRPr="00F66820">
        <w:rPr>
          <w:highlight w:val="black"/>
        </w:rPr>
        <w:t xml:space="preserve">Jany a Stanislava </w:t>
      </w:r>
      <w:proofErr w:type="spellStart"/>
      <w:r w:rsidR="00FF25C1" w:rsidRPr="00F66820">
        <w:rPr>
          <w:highlight w:val="black"/>
        </w:rPr>
        <w:t>Plhákových</w:t>
      </w:r>
      <w:proofErr w:type="spellEnd"/>
      <w:r w:rsidR="00FF25C1" w:rsidRPr="00F66820">
        <w:rPr>
          <w:highlight w:val="black"/>
        </w:rPr>
        <w:t>, bytem Lesnice 211</w:t>
      </w:r>
      <w:r w:rsidR="00FF25C1">
        <w:t>, týkající se výstavby sítí pro nové rodinné domy v obci Lesnice, která údajně probíhá v rozporu s platným stavebním povolením a způsobuje ohrožení jejich pozemku.</w:t>
      </w:r>
    </w:p>
    <w:p w:rsidR="00FF25C1" w:rsidRDefault="00446DA7" w:rsidP="003008FB">
      <w:pPr>
        <w:jc w:val="both"/>
      </w:pPr>
      <w:r>
        <w:t>Vy</w:t>
      </w:r>
      <w:r w:rsidR="00FF25C1">
        <w:t>jádření OŽP – v rámci pochůzky stavby nebylo zjištěno porušení současných platných povolení</w:t>
      </w:r>
    </w:p>
    <w:p w:rsidR="00FF25C1" w:rsidRDefault="00FF25C1" w:rsidP="003008FB">
      <w:pPr>
        <w:jc w:val="both"/>
      </w:pPr>
    </w:p>
    <w:p w:rsidR="00D72840" w:rsidRDefault="00D72840" w:rsidP="003008FB">
      <w:pPr>
        <w:jc w:val="both"/>
      </w:pPr>
      <w:r>
        <w:t>ZO bere na vědomí</w:t>
      </w:r>
    </w:p>
    <w:p w:rsidR="003100AB" w:rsidRDefault="003100AB" w:rsidP="003008FB">
      <w:pPr>
        <w:jc w:val="both"/>
      </w:pPr>
    </w:p>
    <w:p w:rsidR="00D72840" w:rsidRDefault="00D72840" w:rsidP="003008FB">
      <w:pPr>
        <w:jc w:val="both"/>
      </w:pPr>
    </w:p>
    <w:p w:rsidR="00FF25C1" w:rsidRDefault="00FF25C1" w:rsidP="003008FB">
      <w:pPr>
        <w:jc w:val="both"/>
        <w:rPr>
          <w:b/>
        </w:rPr>
      </w:pPr>
      <w:r w:rsidRPr="00FF25C1">
        <w:rPr>
          <w:b/>
        </w:rPr>
        <w:t>11. Různé</w:t>
      </w:r>
    </w:p>
    <w:p w:rsidR="00FF25C1" w:rsidRDefault="00FF25C1" w:rsidP="003008FB">
      <w:pPr>
        <w:jc w:val="both"/>
        <w:rPr>
          <w:b/>
        </w:rPr>
      </w:pPr>
    </w:p>
    <w:p w:rsidR="00FF25C1" w:rsidRDefault="00FF25C1" w:rsidP="003008FB">
      <w:pPr>
        <w:jc w:val="both"/>
        <w:rPr>
          <w:b/>
        </w:rPr>
      </w:pPr>
      <w:r>
        <w:rPr>
          <w:b/>
        </w:rPr>
        <w:t>A)</w:t>
      </w:r>
      <w:r>
        <w:rPr>
          <w:b/>
        </w:rPr>
        <w:tab/>
        <w:t xml:space="preserve">Rozpočtové opatření č. </w:t>
      </w:r>
      <w:r w:rsidR="003100AB">
        <w:rPr>
          <w:b/>
        </w:rPr>
        <w:t>7 a 8</w:t>
      </w:r>
    </w:p>
    <w:p w:rsidR="003100AB" w:rsidRDefault="003100AB" w:rsidP="003008FB">
      <w:pPr>
        <w:jc w:val="both"/>
        <w:rPr>
          <w:b/>
        </w:rPr>
      </w:pPr>
    </w:p>
    <w:p w:rsidR="003100AB" w:rsidRPr="003100AB" w:rsidRDefault="003100AB" w:rsidP="003008FB">
      <w:pPr>
        <w:jc w:val="both"/>
      </w:pPr>
      <w:r w:rsidRPr="003100AB">
        <w:t>ZO bere na vědomí</w:t>
      </w:r>
      <w:r>
        <w:t xml:space="preserve"> rozpočtovou změnu č. 7.</w:t>
      </w:r>
    </w:p>
    <w:p w:rsidR="00FF25C1" w:rsidRDefault="00FF25C1" w:rsidP="003008FB">
      <w:pPr>
        <w:jc w:val="both"/>
        <w:rPr>
          <w:b/>
        </w:rPr>
      </w:pPr>
    </w:p>
    <w:p w:rsidR="003100AB" w:rsidRPr="00D61DCF" w:rsidRDefault="003100AB" w:rsidP="003008FB">
      <w:pPr>
        <w:jc w:val="both"/>
        <w:rPr>
          <w:b/>
        </w:rPr>
      </w:pPr>
      <w:r w:rsidRPr="00D61DCF">
        <w:rPr>
          <w:b/>
        </w:rPr>
        <w:t>Rozpočtové opatření č. 8</w:t>
      </w:r>
    </w:p>
    <w:p w:rsidR="00FF25C1" w:rsidRPr="00FE15AD" w:rsidRDefault="00FF25C1" w:rsidP="003008FB">
      <w:pPr>
        <w:jc w:val="both"/>
      </w:pPr>
      <w:r w:rsidRPr="00FE15AD">
        <w:t>ZO schvaluje rozpočtové opatření č. 8 a to následovně:</w:t>
      </w:r>
    </w:p>
    <w:p w:rsidR="00FF25C1" w:rsidRDefault="00FF25C1" w:rsidP="003008FB">
      <w:pPr>
        <w:jc w:val="both"/>
      </w:pPr>
      <w:r w:rsidRPr="00FE15AD">
        <w:t>příjmy:</w:t>
      </w:r>
      <w:r w:rsidRPr="00FE15AD">
        <w:tab/>
      </w:r>
      <w:r w:rsidR="00FE15AD">
        <w:t xml:space="preserve"> </w:t>
      </w:r>
      <w:r w:rsidR="00FE15AD">
        <w:tab/>
        <w:t>44</w:t>
      </w:r>
      <w:r w:rsidR="001B5374">
        <w:t>8</w:t>
      </w:r>
      <w:r w:rsidR="00FE15AD">
        <w:t>.</w:t>
      </w:r>
      <w:r w:rsidR="001B5374">
        <w:t>825</w:t>
      </w:r>
      <w:r w:rsidR="00FE15AD">
        <w:t>,- Kč</w:t>
      </w:r>
    </w:p>
    <w:p w:rsidR="00FE15AD" w:rsidRDefault="00FE15AD" w:rsidP="003008FB">
      <w:pPr>
        <w:jc w:val="both"/>
      </w:pPr>
      <w:r>
        <w:t>výdaje:</w:t>
      </w:r>
      <w:r>
        <w:tab/>
      </w:r>
      <w:r>
        <w:tab/>
        <w:t>44</w:t>
      </w:r>
      <w:r w:rsidR="001B5374">
        <w:t>8</w:t>
      </w:r>
      <w:r>
        <w:t>.</w:t>
      </w:r>
      <w:r w:rsidR="001B5374">
        <w:t>825</w:t>
      </w:r>
      <w:r>
        <w:t>,- Kč</w:t>
      </w:r>
    </w:p>
    <w:p w:rsidR="00FE15AD" w:rsidRDefault="00FE15AD" w:rsidP="003008FB">
      <w:pPr>
        <w:jc w:val="both"/>
      </w:pPr>
    </w:p>
    <w:p w:rsidR="00FE15AD" w:rsidRDefault="00FE15AD" w:rsidP="00FE15AD">
      <w:r>
        <w:t xml:space="preserve">Pro: </w:t>
      </w:r>
      <w:r>
        <w:tab/>
        <w:t xml:space="preserve"> </w:t>
      </w:r>
      <w:r w:rsidR="00D61DCF">
        <w:t>6</w:t>
      </w:r>
      <w:r>
        <w:tab/>
        <w:t>Proti:</w:t>
      </w:r>
      <w:r>
        <w:tab/>
        <w:t>0</w:t>
      </w:r>
      <w:r>
        <w:tab/>
        <w:t>Zdržel se:  0</w:t>
      </w:r>
    </w:p>
    <w:p w:rsidR="00D61DCF" w:rsidRDefault="00D61DCF" w:rsidP="00FE15AD"/>
    <w:p w:rsidR="00FF25C1" w:rsidRDefault="00FE15AD" w:rsidP="003008FB">
      <w:pPr>
        <w:jc w:val="both"/>
      </w:pPr>
      <w:r>
        <w:tab/>
      </w:r>
    </w:p>
    <w:p w:rsidR="00344334" w:rsidRPr="00344334" w:rsidRDefault="00344334" w:rsidP="003008FB">
      <w:pPr>
        <w:jc w:val="both"/>
        <w:rPr>
          <w:b/>
        </w:rPr>
      </w:pPr>
      <w:r w:rsidRPr="00344334">
        <w:rPr>
          <w:b/>
        </w:rPr>
        <w:t>B)</w:t>
      </w:r>
      <w:r w:rsidRPr="00344334">
        <w:rPr>
          <w:b/>
        </w:rPr>
        <w:tab/>
        <w:t>Informace o obnově obecního majetku</w:t>
      </w:r>
    </w:p>
    <w:p w:rsidR="00344334" w:rsidRDefault="00344334" w:rsidP="003008FB">
      <w:pPr>
        <w:jc w:val="both"/>
      </w:pPr>
    </w:p>
    <w:p w:rsidR="00344334" w:rsidRDefault="00D61DCF" w:rsidP="003008FB">
      <w:pPr>
        <w:jc w:val="both"/>
      </w:pPr>
      <w:r>
        <w:t xml:space="preserve">Starosta informoval zastupitele </w:t>
      </w:r>
      <w:r w:rsidR="00344334">
        <w:t xml:space="preserve">V rámci vyhlášené výzvy na Obnovené obecního majetku po živelných pohromách z MMR obec Lesnice podá žádost na opravu opěrné zdi a mostku přes Loučku </w:t>
      </w:r>
    </w:p>
    <w:p w:rsidR="00D61DCF" w:rsidRDefault="00D61DCF" w:rsidP="003008FB">
      <w:pPr>
        <w:jc w:val="both"/>
      </w:pPr>
    </w:p>
    <w:p w:rsidR="00D61DCF" w:rsidRDefault="00D61DCF" w:rsidP="003008FB">
      <w:pPr>
        <w:jc w:val="both"/>
      </w:pPr>
      <w:r>
        <w:t>ZO bere na vědomí</w:t>
      </w:r>
    </w:p>
    <w:p w:rsidR="00344334" w:rsidRDefault="00344334" w:rsidP="003008FB">
      <w:pPr>
        <w:jc w:val="both"/>
      </w:pPr>
    </w:p>
    <w:p w:rsidR="003100AB" w:rsidRPr="0090683D" w:rsidRDefault="003100AB" w:rsidP="003008FB">
      <w:pPr>
        <w:jc w:val="both"/>
        <w:rPr>
          <w:b/>
        </w:rPr>
      </w:pPr>
      <w:r w:rsidRPr="0090683D">
        <w:rPr>
          <w:b/>
        </w:rPr>
        <w:t xml:space="preserve">C) </w:t>
      </w:r>
      <w:r w:rsidRPr="0090683D">
        <w:rPr>
          <w:b/>
        </w:rPr>
        <w:tab/>
        <w:t>Práce na vyčištění kanálů po přívalových deštích</w:t>
      </w:r>
    </w:p>
    <w:p w:rsidR="003100AB" w:rsidRDefault="003100AB" w:rsidP="003008FB">
      <w:pPr>
        <w:jc w:val="both"/>
      </w:pPr>
    </w:p>
    <w:p w:rsidR="00D61DCF" w:rsidRDefault="00D61DCF" w:rsidP="003008FB">
      <w:pPr>
        <w:jc w:val="both"/>
      </w:pPr>
      <w:r>
        <w:t xml:space="preserve">Obec pokračuje dále s firmou </w:t>
      </w:r>
      <w:proofErr w:type="spellStart"/>
      <w:r>
        <w:t>Talgron</w:t>
      </w:r>
      <w:proofErr w:type="spellEnd"/>
      <w:r>
        <w:t xml:space="preserve"> na vyčištění místních odvodňovacích příkopů na obecních i soukromých pozemcích.</w:t>
      </w:r>
    </w:p>
    <w:p w:rsidR="00D61DCF" w:rsidRDefault="00D61DCF" w:rsidP="003008FB">
      <w:pPr>
        <w:jc w:val="both"/>
      </w:pPr>
      <w:r>
        <w:t>V této souvislosti ZO ukládá starostovi, aby připravil obecní vyhlášku upravující povinnost údržby těchto odvodňovacích příkopů a to do konce r. 2019.</w:t>
      </w:r>
    </w:p>
    <w:p w:rsidR="00344334" w:rsidRDefault="00344334" w:rsidP="003008FB">
      <w:pPr>
        <w:jc w:val="both"/>
      </w:pPr>
    </w:p>
    <w:p w:rsidR="00FF25C1" w:rsidRDefault="00FF25C1" w:rsidP="003008FB">
      <w:pPr>
        <w:jc w:val="both"/>
        <w:rPr>
          <w:b/>
        </w:rPr>
      </w:pPr>
      <w:r w:rsidRPr="00FF25C1">
        <w:rPr>
          <w:b/>
        </w:rPr>
        <w:lastRenderedPageBreak/>
        <w:t>12. Disku</w:t>
      </w:r>
      <w:r>
        <w:rPr>
          <w:b/>
        </w:rPr>
        <w:t>ze</w:t>
      </w:r>
    </w:p>
    <w:p w:rsidR="00254008" w:rsidRDefault="00A04E87" w:rsidP="003008FB">
      <w:pPr>
        <w:jc w:val="both"/>
      </w:pPr>
      <w:r w:rsidRPr="00A04E87">
        <w:t xml:space="preserve">p. </w:t>
      </w:r>
      <w:proofErr w:type="spellStart"/>
      <w:r w:rsidRPr="00A04E87">
        <w:t>Vepřek</w:t>
      </w:r>
      <w:proofErr w:type="spellEnd"/>
      <w:r w:rsidRPr="00A04E87">
        <w:t xml:space="preserve"> – upomínal přetrvávající nedostatky v obci – přetření nápisu na kravínu (vodácký přístřešek), natření laviček za KD, zasetí trávy a starání se o areál za KD</w:t>
      </w:r>
      <w:r>
        <w:t>. Dále doporučuje, aby obec apelovala u majitelů ovocných stromů (</w:t>
      </w:r>
      <w:proofErr w:type="spellStart"/>
      <w:r>
        <w:t>švetky</w:t>
      </w:r>
      <w:proofErr w:type="spellEnd"/>
      <w:r>
        <w:t>, jabloně…), které padají a znečišťují obecní vozovku a chodníky, aby tohle uklízeli</w:t>
      </w:r>
    </w:p>
    <w:p w:rsidR="00952443" w:rsidRPr="00A04E87" w:rsidRDefault="00952443" w:rsidP="003008FB">
      <w:pPr>
        <w:jc w:val="both"/>
      </w:pPr>
      <w:r>
        <w:t xml:space="preserve">p. T. </w:t>
      </w:r>
      <w:proofErr w:type="spellStart"/>
      <w:r>
        <w:t>Vepřek</w:t>
      </w:r>
      <w:proofErr w:type="spellEnd"/>
      <w:r>
        <w:t xml:space="preserve"> – dotazuje se na to, zda bude na nových pozemcích zbudována </w:t>
      </w:r>
      <w:proofErr w:type="spellStart"/>
      <w:r>
        <w:t>děšťová</w:t>
      </w:r>
      <w:proofErr w:type="spellEnd"/>
      <w:r>
        <w:t xml:space="preserve"> kanalizace – v kupní smlouvě je uvedena, ale v projektu není. Dotaz zda si to tedy budou muset majitelé pozemků vybudovat sami a platit sami. Dle zákona si každý majitel pozemku musí dešťovou vodu svést sám</w:t>
      </w:r>
    </w:p>
    <w:p w:rsidR="00BC0F80" w:rsidRDefault="00BC0F80" w:rsidP="003008FB">
      <w:pPr>
        <w:jc w:val="both"/>
        <w:rPr>
          <w:b/>
        </w:rPr>
      </w:pPr>
    </w:p>
    <w:p w:rsidR="00CF1CF0" w:rsidRPr="003F21D6" w:rsidRDefault="00FF25C1" w:rsidP="003008FB">
      <w:pPr>
        <w:jc w:val="both"/>
        <w:rPr>
          <w:b/>
        </w:rPr>
      </w:pPr>
      <w:r>
        <w:rPr>
          <w:b/>
        </w:rPr>
        <w:t>13.</w:t>
      </w:r>
      <w:r w:rsidR="00FC1FC0">
        <w:rPr>
          <w:b/>
        </w:rPr>
        <w:t xml:space="preserve">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3008FB" w:rsidRPr="003F21D6" w:rsidRDefault="00FF25C1" w:rsidP="003008FB">
      <w:pPr>
        <w:jc w:val="both"/>
        <w:rPr>
          <w:b/>
        </w:rPr>
      </w:pPr>
      <w:r>
        <w:rPr>
          <w:b/>
        </w:rPr>
        <w:t>14.</w:t>
      </w:r>
      <w:r w:rsidR="00FC1FC0">
        <w:rPr>
          <w:b/>
        </w:rPr>
        <w:t xml:space="preserve">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2F7150">
        <w:t>Jana Poláková</w:t>
      </w:r>
      <w:r w:rsidR="00591B8F">
        <w:tab/>
      </w:r>
      <w:r w:rsidR="00323B53">
        <w:tab/>
        <w:t>……………………………</w:t>
      </w:r>
      <w:proofErr w:type="gramStart"/>
      <w:r w:rsidR="00323B53">
        <w:t>…..</w:t>
      </w:r>
      <w:proofErr w:type="gramEnd"/>
    </w:p>
    <w:p w:rsidR="00323B53" w:rsidRDefault="002F7150" w:rsidP="00C8064E">
      <w:pPr>
        <w:tabs>
          <w:tab w:val="left" w:pos="2445"/>
        </w:tabs>
        <w:jc w:val="both"/>
      </w:pPr>
      <w:r>
        <w:tab/>
      </w: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2F7150">
        <w:t>Jan Knobloch</w:t>
      </w:r>
      <w:r>
        <w:tab/>
      </w:r>
      <w:r w:rsidR="00323B53">
        <w:tab/>
        <w:t>……………………………</w:t>
      </w:r>
      <w:proofErr w:type="gramStart"/>
      <w:r w:rsidR="00323B53">
        <w:t>…..</w:t>
      </w:r>
      <w:r>
        <w:t>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FE15AD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55213F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16" w:rsidRDefault="00720E16" w:rsidP="00401188">
      <w:r>
        <w:separator/>
      </w:r>
    </w:p>
  </w:endnote>
  <w:endnote w:type="continuationSeparator" w:id="0">
    <w:p w:rsidR="00720E16" w:rsidRDefault="00720E16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16" w:rsidRDefault="00720E16" w:rsidP="00401188">
      <w:r>
        <w:separator/>
      </w:r>
    </w:p>
  </w:footnote>
  <w:footnote w:type="continuationSeparator" w:id="0">
    <w:p w:rsidR="00720E16" w:rsidRDefault="00720E16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F70"/>
    <w:rsid w:val="000356AE"/>
    <w:rsid w:val="00036A44"/>
    <w:rsid w:val="0003738B"/>
    <w:rsid w:val="00045904"/>
    <w:rsid w:val="00052AB7"/>
    <w:rsid w:val="00055508"/>
    <w:rsid w:val="000556CA"/>
    <w:rsid w:val="00055F22"/>
    <w:rsid w:val="000604E1"/>
    <w:rsid w:val="00062865"/>
    <w:rsid w:val="00065FE7"/>
    <w:rsid w:val="00071496"/>
    <w:rsid w:val="00074CED"/>
    <w:rsid w:val="00076F17"/>
    <w:rsid w:val="00082A32"/>
    <w:rsid w:val="00083BF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7B1B"/>
    <w:rsid w:val="000B19FC"/>
    <w:rsid w:val="000B7CDD"/>
    <w:rsid w:val="000C1DEA"/>
    <w:rsid w:val="000D26D7"/>
    <w:rsid w:val="000D2D54"/>
    <w:rsid w:val="000D4150"/>
    <w:rsid w:val="000D53C9"/>
    <w:rsid w:val="000E0AFB"/>
    <w:rsid w:val="000E1F81"/>
    <w:rsid w:val="000E3D65"/>
    <w:rsid w:val="000E54A1"/>
    <w:rsid w:val="000E61C6"/>
    <w:rsid w:val="000E6CB0"/>
    <w:rsid w:val="000E6DA9"/>
    <w:rsid w:val="000E798A"/>
    <w:rsid w:val="000F19B7"/>
    <w:rsid w:val="000F3087"/>
    <w:rsid w:val="000F5902"/>
    <w:rsid w:val="000F66D2"/>
    <w:rsid w:val="000F7503"/>
    <w:rsid w:val="001013BB"/>
    <w:rsid w:val="00102D12"/>
    <w:rsid w:val="001132E9"/>
    <w:rsid w:val="00114C49"/>
    <w:rsid w:val="00116E0E"/>
    <w:rsid w:val="001205B1"/>
    <w:rsid w:val="00122CA2"/>
    <w:rsid w:val="001272EE"/>
    <w:rsid w:val="001278FE"/>
    <w:rsid w:val="00132A91"/>
    <w:rsid w:val="001331A2"/>
    <w:rsid w:val="00134272"/>
    <w:rsid w:val="001351DA"/>
    <w:rsid w:val="00137C5B"/>
    <w:rsid w:val="00140958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76600"/>
    <w:rsid w:val="0017733E"/>
    <w:rsid w:val="0018340B"/>
    <w:rsid w:val="00183F46"/>
    <w:rsid w:val="00185292"/>
    <w:rsid w:val="00185E0B"/>
    <w:rsid w:val="00186B9F"/>
    <w:rsid w:val="00196B26"/>
    <w:rsid w:val="00196F6D"/>
    <w:rsid w:val="001A3C93"/>
    <w:rsid w:val="001A7F8C"/>
    <w:rsid w:val="001B07B4"/>
    <w:rsid w:val="001B537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F41FA"/>
    <w:rsid w:val="001F441A"/>
    <w:rsid w:val="002000D6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24B7"/>
    <w:rsid w:val="0023371B"/>
    <w:rsid w:val="00233790"/>
    <w:rsid w:val="00241ADB"/>
    <w:rsid w:val="002442BE"/>
    <w:rsid w:val="00246B2E"/>
    <w:rsid w:val="00247B71"/>
    <w:rsid w:val="00254008"/>
    <w:rsid w:val="00254E8D"/>
    <w:rsid w:val="0025516C"/>
    <w:rsid w:val="00256008"/>
    <w:rsid w:val="00257184"/>
    <w:rsid w:val="00257E90"/>
    <w:rsid w:val="0026117E"/>
    <w:rsid w:val="00264960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B2253"/>
    <w:rsid w:val="002B51AB"/>
    <w:rsid w:val="002B69C4"/>
    <w:rsid w:val="002C1361"/>
    <w:rsid w:val="002C45A2"/>
    <w:rsid w:val="002C6022"/>
    <w:rsid w:val="002C7359"/>
    <w:rsid w:val="002C761C"/>
    <w:rsid w:val="002D41BB"/>
    <w:rsid w:val="002D6022"/>
    <w:rsid w:val="002E14A6"/>
    <w:rsid w:val="002E1A25"/>
    <w:rsid w:val="002E552E"/>
    <w:rsid w:val="002E71D7"/>
    <w:rsid w:val="002F1B25"/>
    <w:rsid w:val="002F6403"/>
    <w:rsid w:val="002F710F"/>
    <w:rsid w:val="002F7150"/>
    <w:rsid w:val="003008FB"/>
    <w:rsid w:val="00300931"/>
    <w:rsid w:val="00300A76"/>
    <w:rsid w:val="0030128B"/>
    <w:rsid w:val="00302172"/>
    <w:rsid w:val="003100AB"/>
    <w:rsid w:val="00310CCA"/>
    <w:rsid w:val="003118A7"/>
    <w:rsid w:val="00316EE2"/>
    <w:rsid w:val="003205BE"/>
    <w:rsid w:val="00320C4F"/>
    <w:rsid w:val="00323B53"/>
    <w:rsid w:val="00326C57"/>
    <w:rsid w:val="00336683"/>
    <w:rsid w:val="00337609"/>
    <w:rsid w:val="00340398"/>
    <w:rsid w:val="00340428"/>
    <w:rsid w:val="00343C7B"/>
    <w:rsid w:val="00344334"/>
    <w:rsid w:val="0034501D"/>
    <w:rsid w:val="00345EF7"/>
    <w:rsid w:val="00347386"/>
    <w:rsid w:val="003504D5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0BA1"/>
    <w:rsid w:val="003A5D0D"/>
    <w:rsid w:val="003B224E"/>
    <w:rsid w:val="003B282F"/>
    <w:rsid w:val="003B4615"/>
    <w:rsid w:val="003B6BEF"/>
    <w:rsid w:val="003C0C78"/>
    <w:rsid w:val="003C56B0"/>
    <w:rsid w:val="003D2235"/>
    <w:rsid w:val="003D699A"/>
    <w:rsid w:val="003E0DF3"/>
    <w:rsid w:val="003E1DD8"/>
    <w:rsid w:val="003E2869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13233"/>
    <w:rsid w:val="00414C60"/>
    <w:rsid w:val="00417812"/>
    <w:rsid w:val="004222E2"/>
    <w:rsid w:val="004224C6"/>
    <w:rsid w:val="00423A7B"/>
    <w:rsid w:val="00424D10"/>
    <w:rsid w:val="004268B6"/>
    <w:rsid w:val="00440DF8"/>
    <w:rsid w:val="00440FCB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728"/>
    <w:rsid w:val="00467F3F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2CF6"/>
    <w:rsid w:val="00494035"/>
    <w:rsid w:val="00497C96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D3B"/>
    <w:rsid w:val="005170D3"/>
    <w:rsid w:val="00523FAB"/>
    <w:rsid w:val="00525441"/>
    <w:rsid w:val="005276BB"/>
    <w:rsid w:val="005341D3"/>
    <w:rsid w:val="00536630"/>
    <w:rsid w:val="00545206"/>
    <w:rsid w:val="00551A75"/>
    <w:rsid w:val="0055213F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574B"/>
    <w:rsid w:val="005A01B5"/>
    <w:rsid w:val="005A1B96"/>
    <w:rsid w:val="005A2ED4"/>
    <w:rsid w:val="005A4A19"/>
    <w:rsid w:val="005A72BB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D3B73"/>
    <w:rsid w:val="005E2907"/>
    <w:rsid w:val="005E2D88"/>
    <w:rsid w:val="005F0708"/>
    <w:rsid w:val="005F264A"/>
    <w:rsid w:val="005F41BE"/>
    <w:rsid w:val="005F56DB"/>
    <w:rsid w:val="00606633"/>
    <w:rsid w:val="00606DE6"/>
    <w:rsid w:val="0061049B"/>
    <w:rsid w:val="006156A8"/>
    <w:rsid w:val="00615BA5"/>
    <w:rsid w:val="006212D9"/>
    <w:rsid w:val="00621514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64970"/>
    <w:rsid w:val="00664A25"/>
    <w:rsid w:val="00673B76"/>
    <w:rsid w:val="006753D8"/>
    <w:rsid w:val="006818C3"/>
    <w:rsid w:val="00681D0A"/>
    <w:rsid w:val="00682525"/>
    <w:rsid w:val="006908A4"/>
    <w:rsid w:val="00694472"/>
    <w:rsid w:val="006A6CAD"/>
    <w:rsid w:val="006B3F09"/>
    <w:rsid w:val="006B5F1E"/>
    <w:rsid w:val="006C067D"/>
    <w:rsid w:val="006C2181"/>
    <w:rsid w:val="006C4E9A"/>
    <w:rsid w:val="006C6F8C"/>
    <w:rsid w:val="006D13E5"/>
    <w:rsid w:val="006D41D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DF0"/>
    <w:rsid w:val="00720E16"/>
    <w:rsid w:val="007225E6"/>
    <w:rsid w:val="00722A95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34D9"/>
    <w:rsid w:val="00763824"/>
    <w:rsid w:val="00764FB7"/>
    <w:rsid w:val="0076649E"/>
    <w:rsid w:val="007704C7"/>
    <w:rsid w:val="0077158F"/>
    <w:rsid w:val="00773A50"/>
    <w:rsid w:val="00773C6E"/>
    <w:rsid w:val="0077667E"/>
    <w:rsid w:val="007775DD"/>
    <w:rsid w:val="007821C4"/>
    <w:rsid w:val="00782E4B"/>
    <w:rsid w:val="007839C8"/>
    <w:rsid w:val="00784BE2"/>
    <w:rsid w:val="0079197F"/>
    <w:rsid w:val="0079291D"/>
    <w:rsid w:val="00792F15"/>
    <w:rsid w:val="00795DBE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0338"/>
    <w:rsid w:val="007E125F"/>
    <w:rsid w:val="007F1021"/>
    <w:rsid w:val="007F250A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1360"/>
    <w:rsid w:val="00862E01"/>
    <w:rsid w:val="008631CE"/>
    <w:rsid w:val="008632AE"/>
    <w:rsid w:val="00864D48"/>
    <w:rsid w:val="00865015"/>
    <w:rsid w:val="00866466"/>
    <w:rsid w:val="00872136"/>
    <w:rsid w:val="00874E34"/>
    <w:rsid w:val="00880CCA"/>
    <w:rsid w:val="008815BE"/>
    <w:rsid w:val="00883181"/>
    <w:rsid w:val="00886AC0"/>
    <w:rsid w:val="00886D6A"/>
    <w:rsid w:val="00887F66"/>
    <w:rsid w:val="00891273"/>
    <w:rsid w:val="00891DD3"/>
    <w:rsid w:val="008A02FD"/>
    <w:rsid w:val="008A1FF6"/>
    <w:rsid w:val="008A6042"/>
    <w:rsid w:val="008A655B"/>
    <w:rsid w:val="008A7110"/>
    <w:rsid w:val="008A78EE"/>
    <w:rsid w:val="008B1106"/>
    <w:rsid w:val="008B1518"/>
    <w:rsid w:val="008B180E"/>
    <w:rsid w:val="008B2B98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1C4A"/>
    <w:rsid w:val="008E31F7"/>
    <w:rsid w:val="008E3242"/>
    <w:rsid w:val="008E502C"/>
    <w:rsid w:val="008E5F6A"/>
    <w:rsid w:val="008E7815"/>
    <w:rsid w:val="008F3684"/>
    <w:rsid w:val="008F45F6"/>
    <w:rsid w:val="008F48F8"/>
    <w:rsid w:val="008F4C62"/>
    <w:rsid w:val="008F6DF5"/>
    <w:rsid w:val="008F7580"/>
    <w:rsid w:val="00902E97"/>
    <w:rsid w:val="0090405B"/>
    <w:rsid w:val="0090683D"/>
    <w:rsid w:val="00906F96"/>
    <w:rsid w:val="0090710D"/>
    <w:rsid w:val="00910BBF"/>
    <w:rsid w:val="00913AEF"/>
    <w:rsid w:val="00913D15"/>
    <w:rsid w:val="00915988"/>
    <w:rsid w:val="00922EC2"/>
    <w:rsid w:val="00923484"/>
    <w:rsid w:val="00926649"/>
    <w:rsid w:val="00930AB8"/>
    <w:rsid w:val="00930F2A"/>
    <w:rsid w:val="00945C4A"/>
    <w:rsid w:val="00947066"/>
    <w:rsid w:val="009474F9"/>
    <w:rsid w:val="0095046A"/>
    <w:rsid w:val="00951E87"/>
    <w:rsid w:val="00951FA6"/>
    <w:rsid w:val="00952443"/>
    <w:rsid w:val="00952F78"/>
    <w:rsid w:val="00956CC3"/>
    <w:rsid w:val="009613B8"/>
    <w:rsid w:val="00961B1B"/>
    <w:rsid w:val="00963BA5"/>
    <w:rsid w:val="00965EF1"/>
    <w:rsid w:val="009675B5"/>
    <w:rsid w:val="0097021B"/>
    <w:rsid w:val="0097176A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A04E87"/>
    <w:rsid w:val="00A05556"/>
    <w:rsid w:val="00A149B2"/>
    <w:rsid w:val="00A271DC"/>
    <w:rsid w:val="00A3055F"/>
    <w:rsid w:val="00A32B29"/>
    <w:rsid w:val="00A35405"/>
    <w:rsid w:val="00A40B8B"/>
    <w:rsid w:val="00A42774"/>
    <w:rsid w:val="00A42F2D"/>
    <w:rsid w:val="00A43A28"/>
    <w:rsid w:val="00A46FAC"/>
    <w:rsid w:val="00A517C6"/>
    <w:rsid w:val="00A52A73"/>
    <w:rsid w:val="00A53301"/>
    <w:rsid w:val="00A53B8B"/>
    <w:rsid w:val="00A55814"/>
    <w:rsid w:val="00A55C86"/>
    <w:rsid w:val="00A5613B"/>
    <w:rsid w:val="00A62361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4FC"/>
    <w:rsid w:val="00A77BAC"/>
    <w:rsid w:val="00A8029F"/>
    <w:rsid w:val="00A845B2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069A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421"/>
    <w:rsid w:val="00AC5672"/>
    <w:rsid w:val="00AD044E"/>
    <w:rsid w:val="00AD24F8"/>
    <w:rsid w:val="00AD520E"/>
    <w:rsid w:val="00AD5EE8"/>
    <w:rsid w:val="00AD7C90"/>
    <w:rsid w:val="00AE08E7"/>
    <w:rsid w:val="00AE1FC2"/>
    <w:rsid w:val="00AF3CE9"/>
    <w:rsid w:val="00AF44BB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43591"/>
    <w:rsid w:val="00B46AF6"/>
    <w:rsid w:val="00B46FDA"/>
    <w:rsid w:val="00B52F6A"/>
    <w:rsid w:val="00B532E5"/>
    <w:rsid w:val="00B5446B"/>
    <w:rsid w:val="00B56B73"/>
    <w:rsid w:val="00B6101B"/>
    <w:rsid w:val="00B61264"/>
    <w:rsid w:val="00B64BF1"/>
    <w:rsid w:val="00B678D8"/>
    <w:rsid w:val="00B728D2"/>
    <w:rsid w:val="00B72B48"/>
    <w:rsid w:val="00B72E5C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8C0"/>
    <w:rsid w:val="00BB7A12"/>
    <w:rsid w:val="00BC00D7"/>
    <w:rsid w:val="00BC0F80"/>
    <w:rsid w:val="00BC4EBB"/>
    <w:rsid w:val="00BD0727"/>
    <w:rsid w:val="00BD4544"/>
    <w:rsid w:val="00BE0E6D"/>
    <w:rsid w:val="00BE1F37"/>
    <w:rsid w:val="00BE3880"/>
    <w:rsid w:val="00BE6F06"/>
    <w:rsid w:val="00BF2FB0"/>
    <w:rsid w:val="00BF37FE"/>
    <w:rsid w:val="00C02FD4"/>
    <w:rsid w:val="00C03861"/>
    <w:rsid w:val="00C04D62"/>
    <w:rsid w:val="00C05BA0"/>
    <w:rsid w:val="00C118F6"/>
    <w:rsid w:val="00C14C9B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2AAB"/>
    <w:rsid w:val="00C66974"/>
    <w:rsid w:val="00C726A6"/>
    <w:rsid w:val="00C72A1F"/>
    <w:rsid w:val="00C73363"/>
    <w:rsid w:val="00C75240"/>
    <w:rsid w:val="00C76E28"/>
    <w:rsid w:val="00C8064E"/>
    <w:rsid w:val="00C81FA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259B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0D81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42DF0"/>
    <w:rsid w:val="00D43B7B"/>
    <w:rsid w:val="00D47E4B"/>
    <w:rsid w:val="00D617C7"/>
    <w:rsid w:val="00D61DCF"/>
    <w:rsid w:val="00D63C36"/>
    <w:rsid w:val="00D64484"/>
    <w:rsid w:val="00D64513"/>
    <w:rsid w:val="00D70E52"/>
    <w:rsid w:val="00D7123D"/>
    <w:rsid w:val="00D71783"/>
    <w:rsid w:val="00D72840"/>
    <w:rsid w:val="00D81338"/>
    <w:rsid w:val="00D82A71"/>
    <w:rsid w:val="00D83DAE"/>
    <w:rsid w:val="00D8501B"/>
    <w:rsid w:val="00D9073A"/>
    <w:rsid w:val="00D912BA"/>
    <w:rsid w:val="00D91B93"/>
    <w:rsid w:val="00D92276"/>
    <w:rsid w:val="00D95F5D"/>
    <w:rsid w:val="00D96F31"/>
    <w:rsid w:val="00DB0855"/>
    <w:rsid w:val="00DB6685"/>
    <w:rsid w:val="00DC15D8"/>
    <w:rsid w:val="00DC1B65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5D8D"/>
    <w:rsid w:val="00E26424"/>
    <w:rsid w:val="00E33C4E"/>
    <w:rsid w:val="00E41F92"/>
    <w:rsid w:val="00E43E86"/>
    <w:rsid w:val="00E43F27"/>
    <w:rsid w:val="00E4608E"/>
    <w:rsid w:val="00E5144C"/>
    <w:rsid w:val="00E54632"/>
    <w:rsid w:val="00E56E59"/>
    <w:rsid w:val="00E651C3"/>
    <w:rsid w:val="00E70B2E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5770"/>
    <w:rsid w:val="00EB14AB"/>
    <w:rsid w:val="00EB3A1F"/>
    <w:rsid w:val="00EB3D97"/>
    <w:rsid w:val="00EB5170"/>
    <w:rsid w:val="00EB61B2"/>
    <w:rsid w:val="00EB72DA"/>
    <w:rsid w:val="00EC2666"/>
    <w:rsid w:val="00EC27A7"/>
    <w:rsid w:val="00ED18B2"/>
    <w:rsid w:val="00ED2680"/>
    <w:rsid w:val="00ED3209"/>
    <w:rsid w:val="00ED3650"/>
    <w:rsid w:val="00EE2E0A"/>
    <w:rsid w:val="00EE5E1B"/>
    <w:rsid w:val="00EF1468"/>
    <w:rsid w:val="00EF4F13"/>
    <w:rsid w:val="00F02E8F"/>
    <w:rsid w:val="00F03E3C"/>
    <w:rsid w:val="00F055E1"/>
    <w:rsid w:val="00F06C85"/>
    <w:rsid w:val="00F12706"/>
    <w:rsid w:val="00F13C1E"/>
    <w:rsid w:val="00F13CFA"/>
    <w:rsid w:val="00F1422C"/>
    <w:rsid w:val="00F15C29"/>
    <w:rsid w:val="00F16668"/>
    <w:rsid w:val="00F16810"/>
    <w:rsid w:val="00F23AA4"/>
    <w:rsid w:val="00F23E65"/>
    <w:rsid w:val="00F26243"/>
    <w:rsid w:val="00F266CF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735F"/>
    <w:rsid w:val="00F62B7D"/>
    <w:rsid w:val="00F631DE"/>
    <w:rsid w:val="00F66820"/>
    <w:rsid w:val="00F700FC"/>
    <w:rsid w:val="00F706BE"/>
    <w:rsid w:val="00F70E7E"/>
    <w:rsid w:val="00F7124E"/>
    <w:rsid w:val="00F75E81"/>
    <w:rsid w:val="00F76198"/>
    <w:rsid w:val="00F7749D"/>
    <w:rsid w:val="00F777BE"/>
    <w:rsid w:val="00F859EE"/>
    <w:rsid w:val="00F873F9"/>
    <w:rsid w:val="00F91EDE"/>
    <w:rsid w:val="00F94E0A"/>
    <w:rsid w:val="00F94FA6"/>
    <w:rsid w:val="00FA2189"/>
    <w:rsid w:val="00FA6508"/>
    <w:rsid w:val="00FB230F"/>
    <w:rsid w:val="00FB77E6"/>
    <w:rsid w:val="00FC1FC0"/>
    <w:rsid w:val="00FD0CEE"/>
    <w:rsid w:val="00FD4009"/>
    <w:rsid w:val="00FD5E63"/>
    <w:rsid w:val="00FD6494"/>
    <w:rsid w:val="00FE15AD"/>
    <w:rsid w:val="00FE3ADC"/>
    <w:rsid w:val="00FE612E"/>
    <w:rsid w:val="00FF25C1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260D-CDC3-4E8D-8A52-6CEC20CB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2</cp:revision>
  <cp:lastPrinted>2019-09-09T17:42:00Z</cp:lastPrinted>
  <dcterms:created xsi:type="dcterms:W3CDTF">2019-09-09T17:43:00Z</dcterms:created>
  <dcterms:modified xsi:type="dcterms:W3CDTF">2019-09-09T17:43:00Z</dcterms:modified>
</cp:coreProperties>
</file>